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C0" w:rsidRPr="0079659F" w:rsidRDefault="00361BC0" w:rsidP="00361BC0">
      <w:pPr>
        <w:pBdr>
          <w:bottom w:val="single" w:sz="12" w:space="1" w:color="FF0000"/>
        </w:pBdr>
        <w:tabs>
          <w:tab w:val="left" w:pos="1204"/>
          <w:tab w:val="left" w:pos="2197"/>
          <w:tab w:val="left" w:pos="4181"/>
          <w:tab w:val="left" w:pos="6024"/>
          <w:tab w:val="left" w:pos="7300"/>
          <w:tab w:val="left" w:pos="10843"/>
          <w:tab w:val="left" w:pos="11977"/>
          <w:tab w:val="left" w:pos="13608"/>
        </w:tabs>
        <w:jc w:val="center"/>
        <w:rPr>
          <w:rFonts w:ascii="Times New Roman" w:hAnsi="Times New Roman" w:cs="Times New Roman"/>
          <w:b/>
          <w:bCs/>
          <w:color w:val="002060"/>
          <w:spacing w:val="18"/>
        </w:rPr>
      </w:pPr>
      <w:r w:rsidRPr="0079659F">
        <w:rPr>
          <w:rFonts w:ascii="Times New Roman" w:hAnsi="Times New Roman" w:cs="Times New Roman"/>
          <w:b/>
          <w:bCs/>
          <w:color w:val="002060"/>
          <w:spacing w:val="18"/>
        </w:rPr>
        <w:t>PRODEP - PRÓ-REITORIA DE DESENVOLVIMENTO DE PESSOAS</w:t>
      </w:r>
    </w:p>
    <w:p w:rsidR="00361BC0" w:rsidRDefault="00361BC0" w:rsidP="00361BC0">
      <w:pPr>
        <w:tabs>
          <w:tab w:val="left" w:pos="1204"/>
          <w:tab w:val="left" w:pos="2197"/>
          <w:tab w:val="left" w:pos="4181"/>
          <w:tab w:val="left" w:pos="6024"/>
          <w:tab w:val="left" w:pos="7300"/>
          <w:tab w:val="left" w:pos="10843"/>
          <w:tab w:val="left" w:pos="11977"/>
          <w:tab w:val="left" w:pos="13537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2060"/>
          <w:spacing w:val="18"/>
          <w:sz w:val="16"/>
        </w:rPr>
      </w:pPr>
    </w:p>
    <w:p w:rsidR="00361BC0" w:rsidRDefault="00361BC0" w:rsidP="00361BC0">
      <w:pPr>
        <w:tabs>
          <w:tab w:val="left" w:pos="1204"/>
          <w:tab w:val="left" w:pos="2197"/>
          <w:tab w:val="left" w:pos="4181"/>
          <w:tab w:val="left" w:pos="6024"/>
          <w:tab w:val="left" w:pos="7300"/>
          <w:tab w:val="left" w:pos="10843"/>
          <w:tab w:val="left" w:pos="11977"/>
          <w:tab w:val="left" w:pos="13537"/>
        </w:tabs>
        <w:spacing w:line="276" w:lineRule="auto"/>
        <w:jc w:val="both"/>
        <w:rPr>
          <w:rFonts w:ascii="Times New Roman" w:hAnsi="Times New Roman" w:cs="Times New Roman"/>
          <w:bCs/>
          <w:spacing w:val="18"/>
          <w:sz w:val="20"/>
          <w:szCs w:val="20"/>
        </w:rPr>
      </w:pPr>
    </w:p>
    <w:p w:rsidR="00361BC0" w:rsidRDefault="00FF26F7" w:rsidP="00067698">
      <w:pPr>
        <w:tabs>
          <w:tab w:val="left" w:pos="1204"/>
          <w:tab w:val="left" w:pos="2197"/>
          <w:tab w:val="left" w:pos="4181"/>
          <w:tab w:val="left" w:pos="6024"/>
          <w:tab w:val="left" w:pos="7300"/>
          <w:tab w:val="left" w:pos="10843"/>
          <w:tab w:val="left" w:pos="11977"/>
          <w:tab w:val="left" w:pos="1353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pacing w:val="18"/>
        </w:rPr>
      </w:pPr>
      <w:r w:rsidRPr="00FF26F7">
        <w:rPr>
          <w:rFonts w:ascii="Times New Roman" w:hAnsi="Times New Roman" w:cs="Times New Roman"/>
          <w:bCs/>
          <w:spacing w:val="18"/>
        </w:rPr>
        <w:t xml:space="preserve">Em atendimento </w:t>
      </w:r>
      <w:r>
        <w:rPr>
          <w:rFonts w:ascii="Times New Roman" w:hAnsi="Times New Roman" w:cs="Times New Roman"/>
          <w:bCs/>
          <w:spacing w:val="18"/>
        </w:rPr>
        <w:t xml:space="preserve">a solicitação da Ouvidoria segue quadro Resumo do quantitativo UPE de servidores ativos do </w:t>
      </w:r>
      <w:r w:rsidRPr="00E45B75">
        <w:rPr>
          <w:rFonts w:ascii="Times New Roman" w:hAnsi="Times New Roman" w:cs="Times New Roman"/>
          <w:b/>
          <w:bCs/>
          <w:spacing w:val="18"/>
        </w:rPr>
        <w:t xml:space="preserve">quadro </w:t>
      </w:r>
      <w:r w:rsidR="00324CC9" w:rsidRPr="00E45B75">
        <w:rPr>
          <w:rFonts w:ascii="Times New Roman" w:hAnsi="Times New Roman" w:cs="Times New Roman"/>
          <w:b/>
          <w:bCs/>
          <w:spacing w:val="18"/>
        </w:rPr>
        <w:t>efetivo</w:t>
      </w:r>
      <w:r w:rsidR="00324CC9">
        <w:rPr>
          <w:rFonts w:ascii="Times New Roman" w:hAnsi="Times New Roman" w:cs="Times New Roman"/>
          <w:bCs/>
          <w:spacing w:val="18"/>
        </w:rPr>
        <w:t xml:space="preserve"> (</w:t>
      </w:r>
      <w:r>
        <w:rPr>
          <w:rFonts w:ascii="Times New Roman" w:hAnsi="Times New Roman" w:cs="Times New Roman"/>
          <w:bCs/>
          <w:spacing w:val="18"/>
        </w:rPr>
        <w:t xml:space="preserve">categoria Estatutário e </w:t>
      </w:r>
      <w:r w:rsidR="00324CC9">
        <w:rPr>
          <w:rFonts w:ascii="Times New Roman" w:hAnsi="Times New Roman" w:cs="Times New Roman"/>
          <w:bCs/>
          <w:spacing w:val="18"/>
        </w:rPr>
        <w:t>Celetista) e Servidores</w:t>
      </w:r>
      <w:r>
        <w:rPr>
          <w:rFonts w:ascii="Times New Roman" w:hAnsi="Times New Roman" w:cs="Times New Roman"/>
          <w:bCs/>
          <w:spacing w:val="18"/>
        </w:rPr>
        <w:t xml:space="preserve"> do </w:t>
      </w:r>
      <w:r w:rsidRPr="00E45B75">
        <w:rPr>
          <w:rFonts w:ascii="Times New Roman" w:hAnsi="Times New Roman" w:cs="Times New Roman"/>
          <w:b/>
          <w:bCs/>
          <w:spacing w:val="18"/>
        </w:rPr>
        <w:t xml:space="preserve">quadro Não </w:t>
      </w:r>
      <w:r w:rsidR="00324CC9" w:rsidRPr="00E45B75">
        <w:rPr>
          <w:rFonts w:ascii="Times New Roman" w:hAnsi="Times New Roman" w:cs="Times New Roman"/>
          <w:b/>
          <w:bCs/>
          <w:spacing w:val="18"/>
        </w:rPr>
        <w:t>efetivo</w:t>
      </w:r>
      <w:r w:rsidR="00324CC9">
        <w:rPr>
          <w:rFonts w:ascii="Times New Roman" w:hAnsi="Times New Roman" w:cs="Times New Roman"/>
          <w:bCs/>
          <w:spacing w:val="18"/>
        </w:rPr>
        <w:t xml:space="preserve"> (Categoria</w:t>
      </w:r>
      <w:r>
        <w:rPr>
          <w:rFonts w:ascii="Times New Roman" w:hAnsi="Times New Roman" w:cs="Times New Roman"/>
          <w:bCs/>
          <w:spacing w:val="18"/>
        </w:rPr>
        <w:t xml:space="preserve"> Extraquadro, Comissionado, Contrato por tempo determinado</w:t>
      </w:r>
      <w:r w:rsidR="00324CC9">
        <w:rPr>
          <w:rFonts w:ascii="Times New Roman" w:hAnsi="Times New Roman" w:cs="Times New Roman"/>
          <w:bCs/>
          <w:spacing w:val="18"/>
        </w:rPr>
        <w:t>:</w:t>
      </w:r>
    </w:p>
    <w:p w:rsidR="00324CC9" w:rsidRPr="00FF26F7" w:rsidRDefault="00324CC9" w:rsidP="00361BC0">
      <w:pPr>
        <w:tabs>
          <w:tab w:val="left" w:pos="1204"/>
          <w:tab w:val="left" w:pos="2197"/>
          <w:tab w:val="left" w:pos="4181"/>
          <w:tab w:val="left" w:pos="6024"/>
          <w:tab w:val="left" w:pos="7300"/>
          <w:tab w:val="left" w:pos="10843"/>
          <w:tab w:val="left" w:pos="11977"/>
          <w:tab w:val="left" w:pos="13537"/>
        </w:tabs>
        <w:spacing w:line="276" w:lineRule="auto"/>
        <w:jc w:val="both"/>
        <w:rPr>
          <w:rFonts w:ascii="Times New Roman" w:hAnsi="Times New Roman" w:cs="Times New Roman"/>
          <w:bCs/>
          <w:spacing w:val="18"/>
        </w:rPr>
      </w:pPr>
    </w:p>
    <w:p w:rsidR="00EA012B" w:rsidRDefault="00EA012B" w:rsidP="00361BC0">
      <w:pPr>
        <w:tabs>
          <w:tab w:val="left" w:pos="1204"/>
          <w:tab w:val="left" w:pos="2197"/>
          <w:tab w:val="left" w:pos="4181"/>
          <w:tab w:val="left" w:pos="6024"/>
          <w:tab w:val="left" w:pos="7300"/>
          <w:tab w:val="left" w:pos="10843"/>
          <w:tab w:val="left" w:pos="11977"/>
          <w:tab w:val="left" w:pos="13537"/>
        </w:tabs>
        <w:spacing w:line="276" w:lineRule="auto"/>
        <w:jc w:val="both"/>
        <w:rPr>
          <w:rFonts w:ascii="Times New Roman" w:hAnsi="Times New Roman" w:cs="Times New Roman"/>
          <w:bCs/>
          <w:spacing w:val="18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66"/>
        <w:gridCol w:w="1843"/>
      </w:tblGrid>
      <w:tr w:rsidR="00B13A17" w:rsidRPr="00B40300" w:rsidTr="007F510B">
        <w:trPr>
          <w:trHeight w:val="688"/>
        </w:trPr>
        <w:tc>
          <w:tcPr>
            <w:tcW w:w="9209" w:type="dxa"/>
            <w:gridSpan w:val="2"/>
            <w:shd w:val="clear" w:color="auto" w:fill="auto"/>
            <w:noWrap/>
            <w:vAlign w:val="center"/>
            <w:hideMark/>
          </w:tcPr>
          <w:p w:rsidR="00B13A17" w:rsidRPr="00FF26F7" w:rsidRDefault="00B13A17" w:rsidP="00752A0A">
            <w:pPr>
              <w:rPr>
                <w:rFonts w:asciiTheme="majorHAnsi" w:hAnsiTheme="majorHAnsi" w:cs="Times New Roman"/>
                <w:szCs w:val="20"/>
              </w:rPr>
            </w:pPr>
            <w:r w:rsidRPr="00B40300">
              <w:rPr>
                <w:rFonts w:asciiTheme="majorHAnsi" w:hAnsiTheme="majorHAnsi" w:cs="Times New Roman"/>
                <w:szCs w:val="20"/>
              </w:rPr>
              <w:t>QUADRO SERVIDORES CATEGORIA EFETIVA: ESTATUTÁRIO E CELETISTAS EM MARÇO 2019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DDEBF7" w:fill="DDEBF7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CARGOS </w:t>
            </w:r>
          </w:p>
        </w:tc>
        <w:tc>
          <w:tcPr>
            <w:tcW w:w="1843" w:type="dxa"/>
            <w:shd w:val="clear" w:color="DDEBF7" w:fill="DDEBF7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PROFESSOR AUXILIA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752A0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90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PROFESSOR ASSISTENT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752A0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336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PROFESSOR ADJUNT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752A0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531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PROFESSOR TITULA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752A0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PROFESSOR ASSOCIAD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752A0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60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PROCURADOR JURIDIC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752A0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ADVOGAD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752A0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9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BUCO MAXILO FACIA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752A0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MEDIC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752A0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724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ANALISTA TECNICO EM GESTAO UNIVERSITARI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752A0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858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ASSISTENTE TECNICO EM GESTAO UNIVERSITARI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752A0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2.403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AUXILIAR EM GESTAO UNIVERSITARI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752A0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160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DDEBF7" w:fill="DDEBF7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TOTAL GERAL</w:t>
            </w:r>
            <w:r w:rsidRPr="00B13A17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 EFETIVOS</w:t>
            </w:r>
          </w:p>
        </w:tc>
        <w:tc>
          <w:tcPr>
            <w:tcW w:w="1843" w:type="dxa"/>
            <w:shd w:val="clear" w:color="DDEBF7" w:fill="DDEBF7"/>
            <w:noWrap/>
            <w:vAlign w:val="bottom"/>
            <w:hideMark/>
          </w:tcPr>
          <w:p w:rsidR="00FF26F7" w:rsidRPr="00FF26F7" w:rsidRDefault="00B13A17" w:rsidP="00752A0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5.190</w:t>
            </w:r>
          </w:p>
        </w:tc>
      </w:tr>
      <w:tr w:rsidR="00B13A17" w:rsidRPr="00B40300" w:rsidTr="007F510B">
        <w:trPr>
          <w:trHeight w:val="1011"/>
        </w:trPr>
        <w:tc>
          <w:tcPr>
            <w:tcW w:w="9209" w:type="dxa"/>
            <w:gridSpan w:val="2"/>
            <w:shd w:val="clear" w:color="auto" w:fill="auto"/>
            <w:noWrap/>
            <w:vAlign w:val="center"/>
            <w:hideMark/>
          </w:tcPr>
          <w:p w:rsidR="00B13A17" w:rsidRPr="00FF26F7" w:rsidRDefault="00B13A17" w:rsidP="00752A0A">
            <w:pPr>
              <w:rPr>
                <w:rFonts w:asciiTheme="majorHAnsi" w:hAnsiTheme="majorHAnsi" w:cs="Times New Roman"/>
                <w:sz w:val="22"/>
                <w:szCs w:val="20"/>
              </w:rPr>
            </w:pPr>
            <w:r w:rsidRPr="00B40300">
              <w:rPr>
                <w:rFonts w:asciiTheme="majorHAnsi" w:hAnsiTheme="majorHAnsi" w:cs="Times New Roman"/>
                <w:sz w:val="22"/>
                <w:szCs w:val="20"/>
              </w:rPr>
              <w:t xml:space="preserve">QUADRO SERVIDORES CATEGORIA </w:t>
            </w:r>
            <w:r w:rsidRPr="00B40300">
              <w:rPr>
                <w:rFonts w:asciiTheme="majorHAnsi" w:hAnsiTheme="majorHAnsi" w:cs="Times New Roman"/>
                <w:b/>
                <w:sz w:val="22"/>
                <w:szCs w:val="20"/>
              </w:rPr>
              <w:t>NÃO EFETIVA</w:t>
            </w:r>
            <w:r w:rsidRPr="00B40300">
              <w:rPr>
                <w:rFonts w:asciiTheme="majorHAnsi" w:hAnsiTheme="majorHAnsi" w:cs="Times New Roman"/>
                <w:sz w:val="22"/>
                <w:szCs w:val="20"/>
              </w:rPr>
              <w:t xml:space="preserve">: </w:t>
            </w:r>
            <w:r w:rsidR="00752A0A" w:rsidRPr="00B40300">
              <w:rPr>
                <w:rFonts w:asciiTheme="majorHAnsi" w:hAnsiTheme="majorHAnsi" w:cs="Times New Roman"/>
                <w:sz w:val="22"/>
                <w:szCs w:val="20"/>
              </w:rPr>
              <w:t xml:space="preserve">EXTRAQUADRO, COMISSIONADO E CONTRATO POR TEMPO DETERMINADO - </w:t>
            </w:r>
            <w:r w:rsidR="00752A0A" w:rsidRPr="00B40300">
              <w:rPr>
                <w:rFonts w:asciiTheme="majorHAnsi" w:hAnsiTheme="majorHAnsi" w:cs="Times New Roman"/>
                <w:b/>
                <w:sz w:val="22"/>
                <w:szCs w:val="20"/>
              </w:rPr>
              <w:t>CTD</w:t>
            </w:r>
            <w:r w:rsidR="00752A0A" w:rsidRPr="00B40300">
              <w:rPr>
                <w:rFonts w:asciiTheme="majorHAnsi" w:hAnsiTheme="majorHAnsi" w:cs="Times New Roman"/>
                <w:sz w:val="22"/>
                <w:szCs w:val="20"/>
              </w:rPr>
              <w:t xml:space="preserve">, </w:t>
            </w:r>
            <w:r w:rsidRPr="00B40300">
              <w:rPr>
                <w:rFonts w:asciiTheme="majorHAnsi" w:hAnsiTheme="majorHAnsi" w:cs="Times New Roman"/>
                <w:sz w:val="22"/>
                <w:szCs w:val="20"/>
              </w:rPr>
              <w:t>EM MARÇO 2019</w:t>
            </w:r>
          </w:p>
        </w:tc>
      </w:tr>
      <w:tr w:rsidR="00B40300" w:rsidRPr="00FF26F7" w:rsidTr="007F510B">
        <w:trPr>
          <w:trHeight w:val="342"/>
        </w:trPr>
        <w:tc>
          <w:tcPr>
            <w:tcW w:w="7366" w:type="dxa"/>
            <w:shd w:val="clear" w:color="DDEBF7" w:fill="DDEBF7"/>
            <w:noWrap/>
            <w:vAlign w:val="bottom"/>
            <w:hideMark/>
          </w:tcPr>
          <w:p w:rsidR="00B40300" w:rsidRPr="00FF26F7" w:rsidRDefault="00B40300" w:rsidP="009400AE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CARGOS </w:t>
            </w:r>
          </w:p>
        </w:tc>
        <w:tc>
          <w:tcPr>
            <w:tcW w:w="1843" w:type="dxa"/>
            <w:shd w:val="clear" w:color="DDEBF7" w:fill="DDEBF7"/>
            <w:noWrap/>
            <w:vAlign w:val="bottom"/>
            <w:hideMark/>
          </w:tcPr>
          <w:p w:rsidR="00B40300" w:rsidRPr="00FF26F7" w:rsidRDefault="00B40300" w:rsidP="009400AE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EXTRAQUADR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B40300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795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COMISSIONAD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B40300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CONTRATO POR TEMPO DETERMINAD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F26F7" w:rsidRPr="00FF26F7" w:rsidRDefault="00B13A17" w:rsidP="00B40300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color w:val="000000"/>
                <w:sz w:val="22"/>
                <w:szCs w:val="22"/>
              </w:rPr>
              <w:t>250</w:t>
            </w:r>
          </w:p>
        </w:tc>
      </w:tr>
      <w:tr w:rsidR="00FF26F7" w:rsidRPr="00FF26F7" w:rsidTr="007F510B">
        <w:trPr>
          <w:trHeight w:val="342"/>
        </w:trPr>
        <w:tc>
          <w:tcPr>
            <w:tcW w:w="7366" w:type="dxa"/>
            <w:shd w:val="clear" w:color="DDEBF7" w:fill="DDEBF7"/>
            <w:noWrap/>
            <w:vAlign w:val="bottom"/>
            <w:hideMark/>
          </w:tcPr>
          <w:p w:rsidR="00FF26F7" w:rsidRPr="00FF26F7" w:rsidRDefault="00B13A17" w:rsidP="00FF26F7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1843" w:type="dxa"/>
            <w:shd w:val="clear" w:color="DDEBF7" w:fill="DDEBF7"/>
            <w:noWrap/>
            <w:vAlign w:val="bottom"/>
            <w:hideMark/>
          </w:tcPr>
          <w:p w:rsidR="00FF26F7" w:rsidRPr="00FF26F7" w:rsidRDefault="00B13A17" w:rsidP="00B40300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FF26F7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1.049</w:t>
            </w:r>
          </w:p>
        </w:tc>
      </w:tr>
      <w:tr w:rsidR="00324CC9" w:rsidRPr="00B13A17" w:rsidTr="002D07FE">
        <w:trPr>
          <w:trHeight w:val="566"/>
        </w:trPr>
        <w:tc>
          <w:tcPr>
            <w:tcW w:w="7366" w:type="dxa"/>
            <w:shd w:val="clear" w:color="DDEBF7" w:fill="DDEBF7"/>
            <w:noWrap/>
            <w:vAlign w:val="bottom"/>
          </w:tcPr>
          <w:p w:rsidR="00324CC9" w:rsidRPr="00B13A17" w:rsidRDefault="00B13A17" w:rsidP="00FF26F7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B13A17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QUADRO TOTAL: CORPO EFETIVO E NÃO EFETIVO </w:t>
            </w:r>
          </w:p>
        </w:tc>
        <w:tc>
          <w:tcPr>
            <w:tcW w:w="1843" w:type="dxa"/>
            <w:shd w:val="clear" w:color="DDEBF7" w:fill="DDEBF7"/>
            <w:noWrap/>
            <w:vAlign w:val="bottom"/>
          </w:tcPr>
          <w:p w:rsidR="00324CC9" w:rsidRPr="00B13A17" w:rsidRDefault="00B13A17" w:rsidP="00B40300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B13A17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6.239</w:t>
            </w:r>
          </w:p>
        </w:tc>
      </w:tr>
    </w:tbl>
    <w:p w:rsidR="00EA012B" w:rsidRDefault="00EA012B" w:rsidP="00361BC0">
      <w:pPr>
        <w:tabs>
          <w:tab w:val="left" w:pos="1204"/>
          <w:tab w:val="left" w:pos="2197"/>
          <w:tab w:val="left" w:pos="4181"/>
          <w:tab w:val="left" w:pos="6024"/>
          <w:tab w:val="left" w:pos="7300"/>
          <w:tab w:val="left" w:pos="10843"/>
          <w:tab w:val="left" w:pos="11977"/>
          <w:tab w:val="left" w:pos="13537"/>
        </w:tabs>
        <w:spacing w:line="276" w:lineRule="auto"/>
        <w:jc w:val="both"/>
        <w:rPr>
          <w:rFonts w:ascii="Times New Roman" w:hAnsi="Times New Roman" w:cs="Times New Roman"/>
          <w:bCs/>
          <w:spacing w:val="18"/>
          <w:sz w:val="20"/>
          <w:szCs w:val="20"/>
        </w:rPr>
      </w:pPr>
    </w:p>
    <w:p w:rsidR="00361BC0" w:rsidRDefault="00361BC0" w:rsidP="00361BC0">
      <w:pPr>
        <w:tabs>
          <w:tab w:val="left" w:pos="1204"/>
          <w:tab w:val="left" w:pos="2197"/>
          <w:tab w:val="left" w:pos="4181"/>
          <w:tab w:val="left" w:pos="6024"/>
          <w:tab w:val="left" w:pos="7300"/>
          <w:tab w:val="left" w:pos="10843"/>
          <w:tab w:val="left" w:pos="11977"/>
          <w:tab w:val="left" w:pos="13537"/>
        </w:tabs>
        <w:spacing w:line="276" w:lineRule="auto"/>
        <w:jc w:val="both"/>
        <w:rPr>
          <w:rFonts w:ascii="Times New Roman" w:hAnsi="Times New Roman" w:cs="Times New Roman"/>
          <w:bCs/>
          <w:spacing w:val="18"/>
          <w:sz w:val="20"/>
          <w:szCs w:val="20"/>
        </w:rPr>
      </w:pPr>
      <w:bookmarkStart w:id="0" w:name="_GoBack"/>
      <w:bookmarkEnd w:id="0"/>
    </w:p>
    <w:p w:rsidR="00361BC0" w:rsidRPr="00A96844" w:rsidRDefault="00361BC0" w:rsidP="00361BC0">
      <w:pPr>
        <w:tabs>
          <w:tab w:val="left" w:pos="1204"/>
          <w:tab w:val="left" w:pos="2197"/>
          <w:tab w:val="left" w:pos="4181"/>
          <w:tab w:val="left" w:pos="6024"/>
          <w:tab w:val="left" w:pos="7300"/>
          <w:tab w:val="left" w:pos="10843"/>
          <w:tab w:val="left" w:pos="11977"/>
          <w:tab w:val="left" w:pos="13537"/>
        </w:tabs>
        <w:spacing w:line="276" w:lineRule="auto"/>
        <w:jc w:val="both"/>
        <w:rPr>
          <w:rFonts w:ascii="Times New Roman" w:hAnsi="Times New Roman" w:cs="Times New Roman"/>
          <w:bCs/>
          <w:spacing w:val="18"/>
          <w:sz w:val="20"/>
          <w:szCs w:val="20"/>
        </w:rPr>
      </w:pPr>
      <w:r w:rsidRPr="00FF26F7">
        <w:rPr>
          <w:rFonts w:ascii="Times New Roman" w:hAnsi="Times New Roman" w:cs="Times New Roman"/>
          <w:b/>
          <w:bCs/>
          <w:spacing w:val="18"/>
          <w:sz w:val="20"/>
          <w:szCs w:val="20"/>
        </w:rPr>
        <w:t>* FONTE:</w:t>
      </w:r>
      <w:r w:rsidRPr="00A96844">
        <w:rPr>
          <w:rFonts w:ascii="Times New Roman" w:hAnsi="Times New Roman" w:cs="Times New Roman"/>
          <w:bCs/>
          <w:spacing w:val="18"/>
          <w:sz w:val="20"/>
          <w:szCs w:val="20"/>
        </w:rPr>
        <w:t xml:space="preserve"> PRODEP. Relatórios </w:t>
      </w:r>
      <w:r w:rsidRPr="00B40300">
        <w:rPr>
          <w:rFonts w:ascii="Times New Roman" w:hAnsi="Times New Roman" w:cs="Times New Roman"/>
          <w:b/>
          <w:bCs/>
          <w:spacing w:val="18"/>
          <w:sz w:val="20"/>
          <w:szCs w:val="20"/>
        </w:rPr>
        <w:t xml:space="preserve">SADRH </w:t>
      </w:r>
      <w:r w:rsidR="00FF26F7" w:rsidRPr="00B40300">
        <w:rPr>
          <w:rFonts w:ascii="Times New Roman" w:hAnsi="Times New Roman" w:cs="Times New Roman"/>
          <w:b/>
          <w:bCs/>
          <w:spacing w:val="18"/>
          <w:sz w:val="20"/>
          <w:szCs w:val="20"/>
        </w:rPr>
        <w:t xml:space="preserve">MARÇO </w:t>
      </w:r>
      <w:r w:rsidRPr="00B40300">
        <w:rPr>
          <w:rFonts w:ascii="Times New Roman" w:hAnsi="Times New Roman" w:cs="Times New Roman"/>
          <w:b/>
          <w:bCs/>
          <w:spacing w:val="18"/>
          <w:sz w:val="20"/>
          <w:szCs w:val="20"/>
        </w:rPr>
        <w:t>/ 201</w:t>
      </w:r>
      <w:r w:rsidR="003044DE" w:rsidRPr="00B40300">
        <w:rPr>
          <w:rFonts w:ascii="Times New Roman" w:hAnsi="Times New Roman" w:cs="Times New Roman"/>
          <w:b/>
          <w:bCs/>
          <w:spacing w:val="18"/>
          <w:sz w:val="20"/>
          <w:szCs w:val="20"/>
        </w:rPr>
        <w:t>9</w:t>
      </w:r>
      <w:r w:rsidRPr="00A96844">
        <w:rPr>
          <w:rFonts w:ascii="Times New Roman" w:hAnsi="Times New Roman" w:cs="Times New Roman"/>
          <w:bCs/>
          <w:spacing w:val="18"/>
          <w:sz w:val="20"/>
          <w:szCs w:val="20"/>
        </w:rPr>
        <w:t>.</w:t>
      </w:r>
    </w:p>
    <w:p w:rsidR="00F574B1" w:rsidRPr="0077255E" w:rsidRDefault="00F574B1" w:rsidP="00F574B1"/>
    <w:sectPr w:rsidR="00F574B1" w:rsidRPr="0077255E" w:rsidSect="00EA012B">
      <w:headerReference w:type="default" r:id="rId8"/>
      <w:footerReference w:type="default" r:id="rId9"/>
      <w:pgSz w:w="11907" w:h="16840" w:code="9"/>
      <w:pgMar w:top="1418" w:right="1417" w:bottom="1276" w:left="1701" w:header="56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AA6" w:rsidRDefault="003E4AA6">
      <w:r>
        <w:separator/>
      </w:r>
    </w:p>
  </w:endnote>
  <w:endnote w:type="continuationSeparator" w:id="0">
    <w:p w:rsidR="003E4AA6" w:rsidRDefault="003E4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C8" w:rsidRPr="001928EB" w:rsidRDefault="004B6DC8" w:rsidP="001928EB">
    <w:pPr>
      <w:pStyle w:val="Rodap"/>
      <w:tabs>
        <w:tab w:val="clear" w:pos="4419"/>
        <w:tab w:val="clear" w:pos="8838"/>
        <w:tab w:val="left" w:pos="567"/>
        <w:tab w:val="center" w:pos="9639"/>
      </w:tabs>
      <w:jc w:val="right"/>
      <w:rPr>
        <w:b/>
        <w:bCs/>
        <w:color w:val="000080"/>
      </w:rPr>
    </w:pPr>
    <w:r w:rsidRPr="001928EB">
      <w:rPr>
        <w:b/>
        <w:bCs/>
        <w:color w:val="000080"/>
        <w:sz w:val="18"/>
        <w:szCs w:val="18"/>
      </w:rPr>
      <w:t xml:space="preserve">            </w:t>
    </w:r>
    <w:r w:rsidRPr="001928EB">
      <w:rPr>
        <w:b/>
        <w:bCs/>
        <w:color w:val="000080"/>
      </w:rPr>
      <w:t xml:space="preserve">                                                                                         </w:t>
    </w:r>
    <w:r w:rsidRPr="001928EB">
      <w:rPr>
        <w:b/>
        <w:bCs/>
        <w:color w:val="000080"/>
      </w:rPr>
      <w:tab/>
    </w:r>
  </w:p>
  <w:tbl>
    <w:tblPr>
      <w:tblW w:w="9288" w:type="dxa"/>
      <w:tblLook w:val="04A0"/>
    </w:tblPr>
    <w:tblGrid>
      <w:gridCol w:w="4169"/>
      <w:gridCol w:w="5119"/>
    </w:tblGrid>
    <w:tr w:rsidR="004B6DC8" w:rsidRPr="00FB37AF" w:rsidTr="00CD5538">
      <w:trPr>
        <w:trHeight w:val="1209"/>
      </w:trPr>
      <w:tc>
        <w:tcPr>
          <w:tcW w:w="4169" w:type="dxa"/>
          <w:shd w:val="clear" w:color="auto" w:fill="auto"/>
          <w:vAlign w:val="center"/>
        </w:tcPr>
        <w:p w:rsidR="004B6DC8" w:rsidRPr="00FB37AF" w:rsidRDefault="00A01ABC" w:rsidP="00800854">
          <w:pPr>
            <w:pStyle w:val="Rodap"/>
            <w:tabs>
              <w:tab w:val="clear" w:pos="4419"/>
              <w:tab w:val="right" w:pos="9639"/>
            </w:tabs>
            <w:ind w:left="-142" w:right="1875"/>
            <w:jc w:val="center"/>
            <w:rPr>
              <w:b/>
              <w:bCs/>
              <w:color w:val="000080"/>
              <w:sz w:val="17"/>
            </w:rPr>
          </w:pPr>
          <w:r>
            <w:rPr>
              <w:b/>
              <w:bCs/>
              <w:noProof/>
              <w:color w:val="000080"/>
              <w:sz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-179705</wp:posOffset>
                </wp:positionV>
                <wp:extent cx="1333500" cy="828675"/>
                <wp:effectExtent l="0" t="0" r="0" b="0"/>
                <wp:wrapNone/>
                <wp:docPr id="63" name="Imagem 63" descr="2018-BRASAO_PERNAMBUCO-VETORIZADO-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018-BRASAO_PERNAMBUCO-VETORIZADO-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19" w:type="dxa"/>
          <w:shd w:val="clear" w:color="auto" w:fill="auto"/>
          <w:vAlign w:val="center"/>
        </w:tcPr>
        <w:p w:rsidR="004B6DC8" w:rsidRPr="00C11A1F" w:rsidRDefault="004B6DC8" w:rsidP="00800854">
          <w:pPr>
            <w:pStyle w:val="Rodap"/>
            <w:tabs>
              <w:tab w:val="clear" w:pos="4419"/>
              <w:tab w:val="center" w:pos="5136"/>
            </w:tabs>
            <w:jc w:val="right"/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  <w:t>FUNDAÇÃO UNIVERSIDADE DE PERNAMBUCO – UPE</w:t>
          </w:r>
        </w:p>
        <w:p w:rsidR="004B6DC8" w:rsidRPr="00C11A1F" w:rsidRDefault="004B6DC8" w:rsidP="00800854">
          <w:pPr>
            <w:pStyle w:val="Rodap"/>
            <w:tabs>
              <w:tab w:val="clear" w:pos="4419"/>
              <w:tab w:val="left" w:pos="567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Av. Governador Agamenon Magalhães, s/n – Recife/PE</w:t>
          </w:r>
        </w:p>
        <w:p w:rsidR="004B6DC8" w:rsidRPr="00C11A1F" w:rsidRDefault="004B6DC8" w:rsidP="00800854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Site: </w:t>
          </w:r>
          <w:hyperlink r:id="rId2" w:history="1">
            <w:r w:rsidRPr="00C11A1F">
              <w:rPr>
                <w:rStyle w:val="Hyperlink"/>
                <w:rFonts w:ascii="Times New Roman" w:hAnsi="Times New Roman" w:cs="Times New Roman"/>
                <w:bCs/>
                <w:color w:val="2F5496"/>
                <w:sz w:val="16"/>
                <w:szCs w:val="16"/>
              </w:rPr>
              <w:t>www.upe.br</w:t>
            </w:r>
          </w:hyperlink>
          <w:r w:rsidR="00D2569D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</w:t>
          </w: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CNPJ: 11.022.597/0001-91</w:t>
          </w:r>
        </w:p>
        <w:p w:rsidR="004B6DC8" w:rsidRPr="00F20E46" w:rsidRDefault="004B6DC8" w:rsidP="00800854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/>
              <w:bCs/>
              <w:color w:val="000080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CEP: 50.10</w:t>
          </w:r>
          <w:r w:rsidR="00D2569D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0-010</w:t>
          </w:r>
          <w:proofErr w:type="gramStart"/>
          <w:r w:rsidR="00D2569D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</w:t>
          </w:r>
          <w:proofErr w:type="gramEnd"/>
          <w:r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Fone: (081)3183-3674</w:t>
          </w:r>
        </w:p>
      </w:tc>
    </w:tr>
  </w:tbl>
  <w:p w:rsidR="004B6DC8" w:rsidRPr="003F526F" w:rsidRDefault="004B6DC8" w:rsidP="000203E8">
    <w:pPr>
      <w:pStyle w:val="Rodap"/>
      <w:tabs>
        <w:tab w:val="left" w:pos="567"/>
        <w:tab w:val="right" w:pos="9639"/>
      </w:tabs>
      <w:rPr>
        <w:b/>
        <w:bCs/>
        <w:color w:val="000080"/>
        <w:sz w:val="17"/>
      </w:rPr>
    </w:pPr>
    <w:r>
      <w:rPr>
        <w:b/>
        <w:bCs/>
        <w:color w:val="000080"/>
        <w:sz w:val="17"/>
      </w:rPr>
      <w:tab/>
    </w:r>
    <w:r>
      <w:rPr>
        <w:b/>
        <w:bCs/>
        <w:color w:val="000080"/>
        <w:sz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AA6" w:rsidRDefault="003E4AA6">
      <w:r>
        <w:separator/>
      </w:r>
    </w:p>
  </w:footnote>
  <w:footnote w:type="continuationSeparator" w:id="0">
    <w:p w:rsidR="003E4AA6" w:rsidRDefault="003E4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892" w:rsidRDefault="00BA2892" w:rsidP="00BA2892">
    <w:pPr>
      <w:pStyle w:val="Cabealho"/>
      <w:tabs>
        <w:tab w:val="clear" w:pos="8838"/>
        <w:tab w:val="right" w:pos="8931"/>
      </w:tabs>
      <w:ind w:right="-14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88214</wp:posOffset>
          </wp:positionV>
          <wp:extent cx="5771693" cy="573420"/>
          <wp:effectExtent l="0" t="0" r="635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693" cy="57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</w:t>
    </w:r>
  </w:p>
  <w:p w:rsidR="00BA2892" w:rsidRDefault="00BA2892" w:rsidP="00BA2892">
    <w:pPr>
      <w:pStyle w:val="Cabealho"/>
      <w:tabs>
        <w:tab w:val="clear" w:pos="8838"/>
      </w:tabs>
      <w:ind w:right="-709"/>
      <w:jc w:val="right"/>
    </w:pPr>
    <w:r w:rsidRPr="00BA2892">
      <w:t xml:space="preserve"> </w:t>
    </w:r>
    <w:sdt>
      <w:sdtPr>
        <w:id w:val="-157622012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>
          <w:t xml:space="preserve"> </w:t>
        </w:r>
        <w:r w:rsidR="00922455" w:rsidRPr="00BA2892">
          <w:rPr>
            <w:rFonts w:ascii="Times New Roman" w:hAnsi="Times New Roman"/>
            <w:sz w:val="24"/>
            <w:szCs w:val="24"/>
          </w:rPr>
          <w:fldChar w:fldCharType="begin"/>
        </w:r>
        <w:r w:rsidRPr="00BA2892">
          <w:rPr>
            <w:rFonts w:ascii="Times New Roman" w:hAnsi="Times New Roman"/>
            <w:sz w:val="24"/>
            <w:szCs w:val="24"/>
          </w:rPr>
          <w:instrText>PAGE   \* MERGEFORMAT</w:instrText>
        </w:r>
        <w:r w:rsidR="00922455" w:rsidRPr="00BA2892">
          <w:rPr>
            <w:rFonts w:ascii="Times New Roman" w:hAnsi="Times New Roman"/>
            <w:sz w:val="24"/>
            <w:szCs w:val="24"/>
          </w:rPr>
          <w:fldChar w:fldCharType="separate"/>
        </w:r>
        <w:r w:rsidR="0052374E">
          <w:rPr>
            <w:rFonts w:ascii="Times New Roman" w:hAnsi="Times New Roman"/>
            <w:noProof/>
            <w:sz w:val="24"/>
            <w:szCs w:val="24"/>
          </w:rPr>
          <w:t>1</w:t>
        </w:r>
        <w:r w:rsidR="00922455" w:rsidRPr="00BA2892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358"/>
    <w:multiLevelType w:val="hybridMultilevel"/>
    <w:tmpl w:val="038C729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35A5A"/>
    <w:multiLevelType w:val="hybridMultilevel"/>
    <w:tmpl w:val="03182A30"/>
    <w:lvl w:ilvl="0" w:tplc="0416000F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">
    <w:nsid w:val="172068E4"/>
    <w:multiLevelType w:val="hybridMultilevel"/>
    <w:tmpl w:val="119AAA08"/>
    <w:lvl w:ilvl="0" w:tplc="648EFC20">
      <w:start w:val="2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8A2300C"/>
    <w:multiLevelType w:val="hybridMultilevel"/>
    <w:tmpl w:val="D53E348E"/>
    <w:lvl w:ilvl="0" w:tplc="D148707A">
      <w:start w:val="1"/>
      <w:numFmt w:val="bullet"/>
      <w:lvlText w:val=""/>
      <w:lvlJc w:val="left"/>
      <w:pPr>
        <w:tabs>
          <w:tab w:val="num" w:pos="910"/>
        </w:tabs>
        <w:ind w:left="567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11407"/>
    <w:multiLevelType w:val="hybridMultilevel"/>
    <w:tmpl w:val="204C56F8"/>
    <w:lvl w:ilvl="0" w:tplc="3F923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52503"/>
    <w:multiLevelType w:val="hybridMultilevel"/>
    <w:tmpl w:val="27044AA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3E4383D"/>
    <w:multiLevelType w:val="hybridMultilevel"/>
    <w:tmpl w:val="59601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201DA"/>
    <w:multiLevelType w:val="hybridMultilevel"/>
    <w:tmpl w:val="204C56F8"/>
    <w:lvl w:ilvl="0" w:tplc="3F923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65F73"/>
    <w:multiLevelType w:val="multilevel"/>
    <w:tmpl w:val="E20696B4"/>
    <w:lvl w:ilvl="0">
      <w:start w:val="1"/>
      <w:numFmt w:val="upperLetter"/>
      <w:lvlText w:val="%1."/>
      <w:lvlJc w:val="left"/>
      <w:pPr>
        <w:tabs>
          <w:tab w:val="num" w:pos="186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>
    <w:nsid w:val="70456372"/>
    <w:multiLevelType w:val="hybridMultilevel"/>
    <w:tmpl w:val="9126C9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14157C"/>
    <w:multiLevelType w:val="hybridMultilevel"/>
    <w:tmpl w:val="D45EAC2A"/>
    <w:lvl w:ilvl="0" w:tplc="E8549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50870"/>
    <w:multiLevelType w:val="hybridMultilevel"/>
    <w:tmpl w:val="1D0EFA34"/>
    <w:lvl w:ilvl="0" w:tplc="04160017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335B9"/>
    <w:rsid w:val="00000A7A"/>
    <w:rsid w:val="00002275"/>
    <w:rsid w:val="000049A0"/>
    <w:rsid w:val="000055B5"/>
    <w:rsid w:val="000138BB"/>
    <w:rsid w:val="000203E8"/>
    <w:rsid w:val="000207D1"/>
    <w:rsid w:val="000208EA"/>
    <w:rsid w:val="0002247A"/>
    <w:rsid w:val="000335B9"/>
    <w:rsid w:val="00033D28"/>
    <w:rsid w:val="000518D4"/>
    <w:rsid w:val="000557E1"/>
    <w:rsid w:val="000563CF"/>
    <w:rsid w:val="0005659B"/>
    <w:rsid w:val="00061356"/>
    <w:rsid w:val="000647A9"/>
    <w:rsid w:val="00067698"/>
    <w:rsid w:val="0007008A"/>
    <w:rsid w:val="00072DE6"/>
    <w:rsid w:val="00073CED"/>
    <w:rsid w:val="000807BB"/>
    <w:rsid w:val="0008267D"/>
    <w:rsid w:val="0008559D"/>
    <w:rsid w:val="00086C9C"/>
    <w:rsid w:val="00093DB2"/>
    <w:rsid w:val="00093ED4"/>
    <w:rsid w:val="000A4584"/>
    <w:rsid w:val="000B2EC8"/>
    <w:rsid w:val="000B3580"/>
    <w:rsid w:val="000B486F"/>
    <w:rsid w:val="000C295A"/>
    <w:rsid w:val="000C329A"/>
    <w:rsid w:val="000D09AA"/>
    <w:rsid w:val="000D2646"/>
    <w:rsid w:val="000D6308"/>
    <w:rsid w:val="000E1C8C"/>
    <w:rsid w:val="000E39D2"/>
    <w:rsid w:val="000E589A"/>
    <w:rsid w:val="000E5919"/>
    <w:rsid w:val="000E617C"/>
    <w:rsid w:val="000F4458"/>
    <w:rsid w:val="000F4808"/>
    <w:rsid w:val="000F5AAD"/>
    <w:rsid w:val="0010221D"/>
    <w:rsid w:val="001024D4"/>
    <w:rsid w:val="00102846"/>
    <w:rsid w:val="001047C5"/>
    <w:rsid w:val="00105189"/>
    <w:rsid w:val="0010659E"/>
    <w:rsid w:val="00111082"/>
    <w:rsid w:val="00114AB9"/>
    <w:rsid w:val="001253FB"/>
    <w:rsid w:val="00133316"/>
    <w:rsid w:val="00136D9D"/>
    <w:rsid w:val="00151FB2"/>
    <w:rsid w:val="001520EF"/>
    <w:rsid w:val="0015497B"/>
    <w:rsid w:val="00156542"/>
    <w:rsid w:val="001613B8"/>
    <w:rsid w:val="00162A0B"/>
    <w:rsid w:val="00165E30"/>
    <w:rsid w:val="001678A3"/>
    <w:rsid w:val="00167ABE"/>
    <w:rsid w:val="0017034E"/>
    <w:rsid w:val="001718E0"/>
    <w:rsid w:val="00171F46"/>
    <w:rsid w:val="00180B80"/>
    <w:rsid w:val="00185714"/>
    <w:rsid w:val="0018657D"/>
    <w:rsid w:val="001924E5"/>
    <w:rsid w:val="001928EB"/>
    <w:rsid w:val="00193562"/>
    <w:rsid w:val="001A29FF"/>
    <w:rsid w:val="001A44A5"/>
    <w:rsid w:val="001B1E6D"/>
    <w:rsid w:val="001B59DD"/>
    <w:rsid w:val="001B6B75"/>
    <w:rsid w:val="001B6D93"/>
    <w:rsid w:val="001C5E69"/>
    <w:rsid w:val="001C6843"/>
    <w:rsid w:val="001C735C"/>
    <w:rsid w:val="001D0F25"/>
    <w:rsid w:val="001D4B52"/>
    <w:rsid w:val="001D4C8C"/>
    <w:rsid w:val="001E2C74"/>
    <w:rsid w:val="001E3FB2"/>
    <w:rsid w:val="001E4317"/>
    <w:rsid w:val="001E4C0A"/>
    <w:rsid w:val="001E4E7F"/>
    <w:rsid w:val="001E7783"/>
    <w:rsid w:val="001F099B"/>
    <w:rsid w:val="001F2888"/>
    <w:rsid w:val="001F6F22"/>
    <w:rsid w:val="00210209"/>
    <w:rsid w:val="0021311B"/>
    <w:rsid w:val="00213C1B"/>
    <w:rsid w:val="00214256"/>
    <w:rsid w:val="00214B66"/>
    <w:rsid w:val="00232977"/>
    <w:rsid w:val="002343EB"/>
    <w:rsid w:val="002351BA"/>
    <w:rsid w:val="002365E4"/>
    <w:rsid w:val="0024096B"/>
    <w:rsid w:val="00274548"/>
    <w:rsid w:val="00275B10"/>
    <w:rsid w:val="002778E6"/>
    <w:rsid w:val="00281287"/>
    <w:rsid w:val="0028218A"/>
    <w:rsid w:val="00284F80"/>
    <w:rsid w:val="002859AA"/>
    <w:rsid w:val="0028759E"/>
    <w:rsid w:val="0029321E"/>
    <w:rsid w:val="002A36E1"/>
    <w:rsid w:val="002A6056"/>
    <w:rsid w:val="002B00EE"/>
    <w:rsid w:val="002B3BB1"/>
    <w:rsid w:val="002B6B89"/>
    <w:rsid w:val="002C043A"/>
    <w:rsid w:val="002C061C"/>
    <w:rsid w:val="002C0CC3"/>
    <w:rsid w:val="002C3679"/>
    <w:rsid w:val="002C59ED"/>
    <w:rsid w:val="002D07FE"/>
    <w:rsid w:val="002D47B5"/>
    <w:rsid w:val="002D55B5"/>
    <w:rsid w:val="002D7755"/>
    <w:rsid w:val="002E53C1"/>
    <w:rsid w:val="002F1CC9"/>
    <w:rsid w:val="002F27FB"/>
    <w:rsid w:val="002F3D8F"/>
    <w:rsid w:val="002F4DDB"/>
    <w:rsid w:val="003044DE"/>
    <w:rsid w:val="00310611"/>
    <w:rsid w:val="00313C08"/>
    <w:rsid w:val="00314766"/>
    <w:rsid w:val="00320AE1"/>
    <w:rsid w:val="00324CC9"/>
    <w:rsid w:val="003254B0"/>
    <w:rsid w:val="003337E2"/>
    <w:rsid w:val="00344C9F"/>
    <w:rsid w:val="003460EB"/>
    <w:rsid w:val="00353DF3"/>
    <w:rsid w:val="0035667E"/>
    <w:rsid w:val="0036162F"/>
    <w:rsid w:val="00361BC0"/>
    <w:rsid w:val="00365FA3"/>
    <w:rsid w:val="0037275D"/>
    <w:rsid w:val="00372B2F"/>
    <w:rsid w:val="00373FC2"/>
    <w:rsid w:val="00380E71"/>
    <w:rsid w:val="00381E03"/>
    <w:rsid w:val="003845D6"/>
    <w:rsid w:val="00387A0F"/>
    <w:rsid w:val="0039196D"/>
    <w:rsid w:val="003940B0"/>
    <w:rsid w:val="003A4964"/>
    <w:rsid w:val="003B19A2"/>
    <w:rsid w:val="003B374D"/>
    <w:rsid w:val="003B37DF"/>
    <w:rsid w:val="003B50B9"/>
    <w:rsid w:val="003C00A7"/>
    <w:rsid w:val="003C0541"/>
    <w:rsid w:val="003C266D"/>
    <w:rsid w:val="003C65AF"/>
    <w:rsid w:val="003D0012"/>
    <w:rsid w:val="003D0EEA"/>
    <w:rsid w:val="003D3CA1"/>
    <w:rsid w:val="003D6DD1"/>
    <w:rsid w:val="003E0AC9"/>
    <w:rsid w:val="003E13C3"/>
    <w:rsid w:val="003E1A94"/>
    <w:rsid w:val="003E4AA6"/>
    <w:rsid w:val="003F185C"/>
    <w:rsid w:val="003F526F"/>
    <w:rsid w:val="00400BAF"/>
    <w:rsid w:val="004130D7"/>
    <w:rsid w:val="00421B21"/>
    <w:rsid w:val="00426F21"/>
    <w:rsid w:val="004301F4"/>
    <w:rsid w:val="00430DEB"/>
    <w:rsid w:val="00431EBB"/>
    <w:rsid w:val="0043694F"/>
    <w:rsid w:val="00437417"/>
    <w:rsid w:val="00444649"/>
    <w:rsid w:val="004464E2"/>
    <w:rsid w:val="00447850"/>
    <w:rsid w:val="004511F0"/>
    <w:rsid w:val="004518C8"/>
    <w:rsid w:val="0045720D"/>
    <w:rsid w:val="0045785C"/>
    <w:rsid w:val="00462FDE"/>
    <w:rsid w:val="00463DF4"/>
    <w:rsid w:val="0047589A"/>
    <w:rsid w:val="004835EA"/>
    <w:rsid w:val="00483B1D"/>
    <w:rsid w:val="00486F3E"/>
    <w:rsid w:val="004947BA"/>
    <w:rsid w:val="00496416"/>
    <w:rsid w:val="004968A4"/>
    <w:rsid w:val="004A2DD4"/>
    <w:rsid w:val="004A52D6"/>
    <w:rsid w:val="004A64BF"/>
    <w:rsid w:val="004A74B5"/>
    <w:rsid w:val="004B080D"/>
    <w:rsid w:val="004B19CE"/>
    <w:rsid w:val="004B2550"/>
    <w:rsid w:val="004B40FB"/>
    <w:rsid w:val="004B47A8"/>
    <w:rsid w:val="004B5324"/>
    <w:rsid w:val="004B6DC8"/>
    <w:rsid w:val="004C04B5"/>
    <w:rsid w:val="004C3100"/>
    <w:rsid w:val="004C7950"/>
    <w:rsid w:val="004D4C93"/>
    <w:rsid w:val="004D685B"/>
    <w:rsid w:val="004E10CB"/>
    <w:rsid w:val="004E3B3A"/>
    <w:rsid w:val="004E6C59"/>
    <w:rsid w:val="004F1A3E"/>
    <w:rsid w:val="004F2F51"/>
    <w:rsid w:val="004F31F5"/>
    <w:rsid w:val="004F56AD"/>
    <w:rsid w:val="00502317"/>
    <w:rsid w:val="00506320"/>
    <w:rsid w:val="005126EE"/>
    <w:rsid w:val="0051707D"/>
    <w:rsid w:val="00522D4C"/>
    <w:rsid w:val="0052374E"/>
    <w:rsid w:val="00524330"/>
    <w:rsid w:val="0052709C"/>
    <w:rsid w:val="005309C9"/>
    <w:rsid w:val="00532AA8"/>
    <w:rsid w:val="005404A8"/>
    <w:rsid w:val="00546590"/>
    <w:rsid w:val="00546C65"/>
    <w:rsid w:val="005531F9"/>
    <w:rsid w:val="00553F8B"/>
    <w:rsid w:val="005560EF"/>
    <w:rsid w:val="00561DF1"/>
    <w:rsid w:val="00571AAC"/>
    <w:rsid w:val="00572295"/>
    <w:rsid w:val="005758D3"/>
    <w:rsid w:val="005825FD"/>
    <w:rsid w:val="005919AD"/>
    <w:rsid w:val="00592994"/>
    <w:rsid w:val="005929AA"/>
    <w:rsid w:val="00595140"/>
    <w:rsid w:val="005A1A71"/>
    <w:rsid w:val="005A4944"/>
    <w:rsid w:val="005A6437"/>
    <w:rsid w:val="005B3C18"/>
    <w:rsid w:val="005C0D3F"/>
    <w:rsid w:val="005C399F"/>
    <w:rsid w:val="005D290A"/>
    <w:rsid w:val="005D46B8"/>
    <w:rsid w:val="005D7118"/>
    <w:rsid w:val="005E0804"/>
    <w:rsid w:val="005E0B39"/>
    <w:rsid w:val="005E70D4"/>
    <w:rsid w:val="005E7455"/>
    <w:rsid w:val="005F1DDC"/>
    <w:rsid w:val="005F2F3D"/>
    <w:rsid w:val="00602FAD"/>
    <w:rsid w:val="0060793E"/>
    <w:rsid w:val="00614136"/>
    <w:rsid w:val="006172E9"/>
    <w:rsid w:val="0062469D"/>
    <w:rsid w:val="006361ED"/>
    <w:rsid w:val="006372A0"/>
    <w:rsid w:val="00637FF3"/>
    <w:rsid w:val="00645E97"/>
    <w:rsid w:val="00661C85"/>
    <w:rsid w:val="006652F9"/>
    <w:rsid w:val="00665939"/>
    <w:rsid w:val="00675601"/>
    <w:rsid w:val="006826B4"/>
    <w:rsid w:val="0068442F"/>
    <w:rsid w:val="006A397F"/>
    <w:rsid w:val="006B0E57"/>
    <w:rsid w:val="006C17F3"/>
    <w:rsid w:val="006D1325"/>
    <w:rsid w:val="006D4499"/>
    <w:rsid w:val="006D60A4"/>
    <w:rsid w:val="006D683E"/>
    <w:rsid w:val="006E1EAE"/>
    <w:rsid w:val="006E2029"/>
    <w:rsid w:val="006E7A10"/>
    <w:rsid w:val="006F158C"/>
    <w:rsid w:val="006F164B"/>
    <w:rsid w:val="006F3943"/>
    <w:rsid w:val="006F50F9"/>
    <w:rsid w:val="00702EB1"/>
    <w:rsid w:val="0071064A"/>
    <w:rsid w:val="00725FA5"/>
    <w:rsid w:val="0072758E"/>
    <w:rsid w:val="00741BE1"/>
    <w:rsid w:val="00741D02"/>
    <w:rsid w:val="007427D9"/>
    <w:rsid w:val="00744827"/>
    <w:rsid w:val="00746E24"/>
    <w:rsid w:val="007512D9"/>
    <w:rsid w:val="00752A0A"/>
    <w:rsid w:val="00766EBD"/>
    <w:rsid w:val="00767D5B"/>
    <w:rsid w:val="00767DCF"/>
    <w:rsid w:val="0077001F"/>
    <w:rsid w:val="00782675"/>
    <w:rsid w:val="00782F6A"/>
    <w:rsid w:val="00787B7A"/>
    <w:rsid w:val="007917D7"/>
    <w:rsid w:val="007978BE"/>
    <w:rsid w:val="007A178D"/>
    <w:rsid w:val="007A22F9"/>
    <w:rsid w:val="007B1B6E"/>
    <w:rsid w:val="007C39C0"/>
    <w:rsid w:val="007C3B9F"/>
    <w:rsid w:val="007C678C"/>
    <w:rsid w:val="007D2608"/>
    <w:rsid w:val="007D6F1F"/>
    <w:rsid w:val="007D7721"/>
    <w:rsid w:val="007E27C9"/>
    <w:rsid w:val="007E2D7A"/>
    <w:rsid w:val="007F510B"/>
    <w:rsid w:val="007F7E40"/>
    <w:rsid w:val="00800854"/>
    <w:rsid w:val="008009AD"/>
    <w:rsid w:val="00803C57"/>
    <w:rsid w:val="0080487C"/>
    <w:rsid w:val="008064B4"/>
    <w:rsid w:val="008119A2"/>
    <w:rsid w:val="008120BB"/>
    <w:rsid w:val="00815DA6"/>
    <w:rsid w:val="008172AC"/>
    <w:rsid w:val="008202BC"/>
    <w:rsid w:val="008265EE"/>
    <w:rsid w:val="00827EC7"/>
    <w:rsid w:val="008311C2"/>
    <w:rsid w:val="00832713"/>
    <w:rsid w:val="00834EE7"/>
    <w:rsid w:val="00835138"/>
    <w:rsid w:val="0083629E"/>
    <w:rsid w:val="00837903"/>
    <w:rsid w:val="008408ED"/>
    <w:rsid w:val="00842455"/>
    <w:rsid w:val="00847F50"/>
    <w:rsid w:val="00860A59"/>
    <w:rsid w:val="00874AC8"/>
    <w:rsid w:val="00881C6A"/>
    <w:rsid w:val="0089288C"/>
    <w:rsid w:val="008949A7"/>
    <w:rsid w:val="00896EF0"/>
    <w:rsid w:val="00897D19"/>
    <w:rsid w:val="008A24A0"/>
    <w:rsid w:val="008A331D"/>
    <w:rsid w:val="008C42E0"/>
    <w:rsid w:val="008C716A"/>
    <w:rsid w:val="008D03D6"/>
    <w:rsid w:val="008D2A30"/>
    <w:rsid w:val="008D5978"/>
    <w:rsid w:val="008D705B"/>
    <w:rsid w:val="008D7844"/>
    <w:rsid w:val="008D7F12"/>
    <w:rsid w:val="008E1AF8"/>
    <w:rsid w:val="008E1C05"/>
    <w:rsid w:val="008E45FD"/>
    <w:rsid w:val="008E6948"/>
    <w:rsid w:val="008F1C68"/>
    <w:rsid w:val="008F4EC4"/>
    <w:rsid w:val="00905C41"/>
    <w:rsid w:val="00910B95"/>
    <w:rsid w:val="00915659"/>
    <w:rsid w:val="0091631B"/>
    <w:rsid w:val="00921224"/>
    <w:rsid w:val="00922455"/>
    <w:rsid w:val="00923051"/>
    <w:rsid w:val="00925D57"/>
    <w:rsid w:val="009407C0"/>
    <w:rsid w:val="00940B8A"/>
    <w:rsid w:val="00941D0A"/>
    <w:rsid w:val="0094266E"/>
    <w:rsid w:val="009436F5"/>
    <w:rsid w:val="009442AF"/>
    <w:rsid w:val="00945863"/>
    <w:rsid w:val="009539CF"/>
    <w:rsid w:val="00954C08"/>
    <w:rsid w:val="00955273"/>
    <w:rsid w:val="00957B7F"/>
    <w:rsid w:val="00964050"/>
    <w:rsid w:val="009677B1"/>
    <w:rsid w:val="0097568B"/>
    <w:rsid w:val="00975A2A"/>
    <w:rsid w:val="00987341"/>
    <w:rsid w:val="009874DC"/>
    <w:rsid w:val="00990D80"/>
    <w:rsid w:val="00991E1A"/>
    <w:rsid w:val="0099298C"/>
    <w:rsid w:val="00996AD5"/>
    <w:rsid w:val="00997EFA"/>
    <w:rsid w:val="009A05EE"/>
    <w:rsid w:val="009A0FAE"/>
    <w:rsid w:val="009A4B70"/>
    <w:rsid w:val="009A6421"/>
    <w:rsid w:val="009A7ACB"/>
    <w:rsid w:val="009B4040"/>
    <w:rsid w:val="009B42D7"/>
    <w:rsid w:val="009B552E"/>
    <w:rsid w:val="009B7868"/>
    <w:rsid w:val="009C28C1"/>
    <w:rsid w:val="009C5712"/>
    <w:rsid w:val="009C5AB7"/>
    <w:rsid w:val="009D2DD8"/>
    <w:rsid w:val="009D4F19"/>
    <w:rsid w:val="009E2DDB"/>
    <w:rsid w:val="009E61B9"/>
    <w:rsid w:val="009F544F"/>
    <w:rsid w:val="009F639A"/>
    <w:rsid w:val="009F6852"/>
    <w:rsid w:val="00A01ABC"/>
    <w:rsid w:val="00A0411E"/>
    <w:rsid w:val="00A046B5"/>
    <w:rsid w:val="00A105B7"/>
    <w:rsid w:val="00A1430C"/>
    <w:rsid w:val="00A21A8E"/>
    <w:rsid w:val="00A21C87"/>
    <w:rsid w:val="00A26129"/>
    <w:rsid w:val="00A27E77"/>
    <w:rsid w:val="00A319D5"/>
    <w:rsid w:val="00A33833"/>
    <w:rsid w:val="00A413BF"/>
    <w:rsid w:val="00A436B0"/>
    <w:rsid w:val="00A43D1D"/>
    <w:rsid w:val="00A46816"/>
    <w:rsid w:val="00A47869"/>
    <w:rsid w:val="00A50C6B"/>
    <w:rsid w:val="00A5197F"/>
    <w:rsid w:val="00A52291"/>
    <w:rsid w:val="00A577CC"/>
    <w:rsid w:val="00A63A3C"/>
    <w:rsid w:val="00A63FDD"/>
    <w:rsid w:val="00A71572"/>
    <w:rsid w:val="00A72DE2"/>
    <w:rsid w:val="00A76A79"/>
    <w:rsid w:val="00A83E43"/>
    <w:rsid w:val="00A84AC5"/>
    <w:rsid w:val="00A933D1"/>
    <w:rsid w:val="00A93842"/>
    <w:rsid w:val="00A94C4B"/>
    <w:rsid w:val="00A95A53"/>
    <w:rsid w:val="00AA1129"/>
    <w:rsid w:val="00AB03DA"/>
    <w:rsid w:val="00AB10F6"/>
    <w:rsid w:val="00AB3C42"/>
    <w:rsid w:val="00AB798E"/>
    <w:rsid w:val="00AC13F2"/>
    <w:rsid w:val="00AC2AB2"/>
    <w:rsid w:val="00AC7FDA"/>
    <w:rsid w:val="00AD2232"/>
    <w:rsid w:val="00AD2C28"/>
    <w:rsid w:val="00AD3999"/>
    <w:rsid w:val="00AD48B2"/>
    <w:rsid w:val="00AD581E"/>
    <w:rsid w:val="00AD5C8C"/>
    <w:rsid w:val="00AE1581"/>
    <w:rsid w:val="00AE2D61"/>
    <w:rsid w:val="00AE2F09"/>
    <w:rsid w:val="00AE5895"/>
    <w:rsid w:val="00AE6AA1"/>
    <w:rsid w:val="00AE7898"/>
    <w:rsid w:val="00AF0CF5"/>
    <w:rsid w:val="00AF3D03"/>
    <w:rsid w:val="00AF5321"/>
    <w:rsid w:val="00AF581A"/>
    <w:rsid w:val="00AF5856"/>
    <w:rsid w:val="00AF74F7"/>
    <w:rsid w:val="00AF7531"/>
    <w:rsid w:val="00B13A17"/>
    <w:rsid w:val="00B173F4"/>
    <w:rsid w:val="00B22447"/>
    <w:rsid w:val="00B22BE4"/>
    <w:rsid w:val="00B343CC"/>
    <w:rsid w:val="00B36F75"/>
    <w:rsid w:val="00B40300"/>
    <w:rsid w:val="00B417B4"/>
    <w:rsid w:val="00B422DC"/>
    <w:rsid w:val="00B438FD"/>
    <w:rsid w:val="00B43BAE"/>
    <w:rsid w:val="00B5466E"/>
    <w:rsid w:val="00B560D6"/>
    <w:rsid w:val="00B61E25"/>
    <w:rsid w:val="00B648EE"/>
    <w:rsid w:val="00B676FC"/>
    <w:rsid w:val="00B71A33"/>
    <w:rsid w:val="00B732D2"/>
    <w:rsid w:val="00B738C5"/>
    <w:rsid w:val="00B74046"/>
    <w:rsid w:val="00B74E99"/>
    <w:rsid w:val="00B75215"/>
    <w:rsid w:val="00B764EA"/>
    <w:rsid w:val="00B86B2C"/>
    <w:rsid w:val="00B871D4"/>
    <w:rsid w:val="00B93FB8"/>
    <w:rsid w:val="00BA2892"/>
    <w:rsid w:val="00BB3950"/>
    <w:rsid w:val="00BB69D0"/>
    <w:rsid w:val="00BB7DF5"/>
    <w:rsid w:val="00BC2E67"/>
    <w:rsid w:val="00BD40F2"/>
    <w:rsid w:val="00BE69CC"/>
    <w:rsid w:val="00BE7156"/>
    <w:rsid w:val="00BF10A5"/>
    <w:rsid w:val="00BF1B15"/>
    <w:rsid w:val="00BF51C4"/>
    <w:rsid w:val="00BF5231"/>
    <w:rsid w:val="00C0241A"/>
    <w:rsid w:val="00C11A1F"/>
    <w:rsid w:val="00C133B7"/>
    <w:rsid w:val="00C15353"/>
    <w:rsid w:val="00C1604C"/>
    <w:rsid w:val="00C1765A"/>
    <w:rsid w:val="00C1775C"/>
    <w:rsid w:val="00C210F2"/>
    <w:rsid w:val="00C22B52"/>
    <w:rsid w:val="00C2316D"/>
    <w:rsid w:val="00C33528"/>
    <w:rsid w:val="00C3517E"/>
    <w:rsid w:val="00C54357"/>
    <w:rsid w:val="00C565DE"/>
    <w:rsid w:val="00C57A97"/>
    <w:rsid w:val="00C611FD"/>
    <w:rsid w:val="00C633F9"/>
    <w:rsid w:val="00C65AD0"/>
    <w:rsid w:val="00C8635A"/>
    <w:rsid w:val="00C97AAC"/>
    <w:rsid w:val="00CA573C"/>
    <w:rsid w:val="00CA74BA"/>
    <w:rsid w:val="00CB17F4"/>
    <w:rsid w:val="00CB2D5B"/>
    <w:rsid w:val="00CB5EA4"/>
    <w:rsid w:val="00CC17C3"/>
    <w:rsid w:val="00CD2161"/>
    <w:rsid w:val="00CD3FE4"/>
    <w:rsid w:val="00CD5538"/>
    <w:rsid w:val="00CE2B5D"/>
    <w:rsid w:val="00CE4FB7"/>
    <w:rsid w:val="00CF3444"/>
    <w:rsid w:val="00CF3A78"/>
    <w:rsid w:val="00CF6F16"/>
    <w:rsid w:val="00CF70DD"/>
    <w:rsid w:val="00D00005"/>
    <w:rsid w:val="00D01DD4"/>
    <w:rsid w:val="00D0301D"/>
    <w:rsid w:val="00D114F6"/>
    <w:rsid w:val="00D12684"/>
    <w:rsid w:val="00D15421"/>
    <w:rsid w:val="00D225B9"/>
    <w:rsid w:val="00D242F3"/>
    <w:rsid w:val="00D24D28"/>
    <w:rsid w:val="00D2569D"/>
    <w:rsid w:val="00D26BD5"/>
    <w:rsid w:val="00D35EAD"/>
    <w:rsid w:val="00D362C4"/>
    <w:rsid w:val="00D3714D"/>
    <w:rsid w:val="00D416F5"/>
    <w:rsid w:val="00D515ED"/>
    <w:rsid w:val="00D57461"/>
    <w:rsid w:val="00D64393"/>
    <w:rsid w:val="00D64CC3"/>
    <w:rsid w:val="00D65E66"/>
    <w:rsid w:val="00D732AF"/>
    <w:rsid w:val="00D739B4"/>
    <w:rsid w:val="00D77C83"/>
    <w:rsid w:val="00D81F73"/>
    <w:rsid w:val="00D8241B"/>
    <w:rsid w:val="00D84FE5"/>
    <w:rsid w:val="00D900F5"/>
    <w:rsid w:val="00D90114"/>
    <w:rsid w:val="00DA4ECB"/>
    <w:rsid w:val="00DA53F7"/>
    <w:rsid w:val="00DA550D"/>
    <w:rsid w:val="00DA5A35"/>
    <w:rsid w:val="00DB1C04"/>
    <w:rsid w:val="00DB4382"/>
    <w:rsid w:val="00DB53D4"/>
    <w:rsid w:val="00DB6650"/>
    <w:rsid w:val="00DC0F76"/>
    <w:rsid w:val="00DC2658"/>
    <w:rsid w:val="00DD0100"/>
    <w:rsid w:val="00DD0B5D"/>
    <w:rsid w:val="00DE0E35"/>
    <w:rsid w:val="00DE39D6"/>
    <w:rsid w:val="00DE79A0"/>
    <w:rsid w:val="00DF3E72"/>
    <w:rsid w:val="00DF6949"/>
    <w:rsid w:val="00E046D0"/>
    <w:rsid w:val="00E07444"/>
    <w:rsid w:val="00E139BE"/>
    <w:rsid w:val="00E21BE6"/>
    <w:rsid w:val="00E349FA"/>
    <w:rsid w:val="00E35C76"/>
    <w:rsid w:val="00E42042"/>
    <w:rsid w:val="00E43A26"/>
    <w:rsid w:val="00E453E9"/>
    <w:rsid w:val="00E45B75"/>
    <w:rsid w:val="00E45D81"/>
    <w:rsid w:val="00E47D42"/>
    <w:rsid w:val="00E55160"/>
    <w:rsid w:val="00E553BA"/>
    <w:rsid w:val="00E56604"/>
    <w:rsid w:val="00E61079"/>
    <w:rsid w:val="00E6407F"/>
    <w:rsid w:val="00E669C7"/>
    <w:rsid w:val="00E67BAB"/>
    <w:rsid w:val="00E701C1"/>
    <w:rsid w:val="00E735BC"/>
    <w:rsid w:val="00E80EED"/>
    <w:rsid w:val="00E8492F"/>
    <w:rsid w:val="00E904CF"/>
    <w:rsid w:val="00E9145C"/>
    <w:rsid w:val="00EA012B"/>
    <w:rsid w:val="00EA230E"/>
    <w:rsid w:val="00EA5320"/>
    <w:rsid w:val="00EB6957"/>
    <w:rsid w:val="00EC1339"/>
    <w:rsid w:val="00EC1F76"/>
    <w:rsid w:val="00EC232D"/>
    <w:rsid w:val="00EC4848"/>
    <w:rsid w:val="00ED0D24"/>
    <w:rsid w:val="00ED0F22"/>
    <w:rsid w:val="00EE0D0C"/>
    <w:rsid w:val="00EE1FBF"/>
    <w:rsid w:val="00EE208A"/>
    <w:rsid w:val="00EE3348"/>
    <w:rsid w:val="00EE693E"/>
    <w:rsid w:val="00EE6971"/>
    <w:rsid w:val="00EF55AA"/>
    <w:rsid w:val="00EF79B3"/>
    <w:rsid w:val="00EF7F5B"/>
    <w:rsid w:val="00F009BC"/>
    <w:rsid w:val="00F03857"/>
    <w:rsid w:val="00F05717"/>
    <w:rsid w:val="00F07BAC"/>
    <w:rsid w:val="00F103AF"/>
    <w:rsid w:val="00F11F21"/>
    <w:rsid w:val="00F13659"/>
    <w:rsid w:val="00F1461A"/>
    <w:rsid w:val="00F16E31"/>
    <w:rsid w:val="00F173F3"/>
    <w:rsid w:val="00F20E46"/>
    <w:rsid w:val="00F22B54"/>
    <w:rsid w:val="00F239C6"/>
    <w:rsid w:val="00F23AE0"/>
    <w:rsid w:val="00F25D68"/>
    <w:rsid w:val="00F276D0"/>
    <w:rsid w:val="00F27855"/>
    <w:rsid w:val="00F44299"/>
    <w:rsid w:val="00F4475D"/>
    <w:rsid w:val="00F46A74"/>
    <w:rsid w:val="00F5019B"/>
    <w:rsid w:val="00F50546"/>
    <w:rsid w:val="00F51E31"/>
    <w:rsid w:val="00F522FF"/>
    <w:rsid w:val="00F53215"/>
    <w:rsid w:val="00F553E4"/>
    <w:rsid w:val="00F56903"/>
    <w:rsid w:val="00F574B1"/>
    <w:rsid w:val="00F6441A"/>
    <w:rsid w:val="00F667DD"/>
    <w:rsid w:val="00F66CD0"/>
    <w:rsid w:val="00F672BC"/>
    <w:rsid w:val="00F705B2"/>
    <w:rsid w:val="00F70B18"/>
    <w:rsid w:val="00F739A6"/>
    <w:rsid w:val="00F74BB0"/>
    <w:rsid w:val="00F77BAE"/>
    <w:rsid w:val="00F80C55"/>
    <w:rsid w:val="00F927CE"/>
    <w:rsid w:val="00F96579"/>
    <w:rsid w:val="00FA1D0A"/>
    <w:rsid w:val="00FA3049"/>
    <w:rsid w:val="00FA6FA9"/>
    <w:rsid w:val="00FB2E78"/>
    <w:rsid w:val="00FB37AF"/>
    <w:rsid w:val="00FB3EEB"/>
    <w:rsid w:val="00FB522F"/>
    <w:rsid w:val="00FB5DEE"/>
    <w:rsid w:val="00FC02E4"/>
    <w:rsid w:val="00FC6EF9"/>
    <w:rsid w:val="00FD258F"/>
    <w:rsid w:val="00FD2CAE"/>
    <w:rsid w:val="00FD3010"/>
    <w:rsid w:val="00FD5A94"/>
    <w:rsid w:val="00FD6ECF"/>
    <w:rsid w:val="00FE1E0F"/>
    <w:rsid w:val="00FE659B"/>
    <w:rsid w:val="00FE7F7D"/>
    <w:rsid w:val="00FF2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F5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67DD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E453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453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785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7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F667DD"/>
    <w:pPr>
      <w:keepNext/>
      <w:jc w:val="center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667DD"/>
    <w:pPr>
      <w:tabs>
        <w:tab w:val="center" w:pos="4419"/>
        <w:tab w:val="right" w:pos="8838"/>
      </w:tabs>
    </w:pPr>
    <w:rPr>
      <w:rFonts w:cs="Times New Roman"/>
      <w:sz w:val="20"/>
      <w:szCs w:val="20"/>
    </w:rPr>
  </w:style>
  <w:style w:type="paragraph" w:styleId="Rodap">
    <w:name w:val="footer"/>
    <w:basedOn w:val="Normal"/>
    <w:rsid w:val="00F667D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F667DD"/>
    <w:pPr>
      <w:jc w:val="both"/>
    </w:pPr>
    <w:rPr>
      <w:szCs w:val="20"/>
      <w:lang w:val="pt-PT"/>
    </w:rPr>
  </w:style>
  <w:style w:type="paragraph" w:styleId="Corpodetexto3">
    <w:name w:val="Body Text 3"/>
    <w:basedOn w:val="Normal"/>
    <w:rsid w:val="00F667DD"/>
    <w:pPr>
      <w:jc w:val="center"/>
    </w:pPr>
    <w:rPr>
      <w:b/>
      <w:bCs/>
      <w:szCs w:val="20"/>
      <w:lang w:val="pt-PT"/>
    </w:rPr>
  </w:style>
  <w:style w:type="table" w:styleId="Tabelacomgrade">
    <w:name w:val="Table Grid"/>
    <w:basedOn w:val="Tabelanormal"/>
    <w:rsid w:val="00D11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732D2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B732D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453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E453E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3F526F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F27855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F2785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A4B70"/>
  </w:style>
  <w:style w:type="character" w:customStyle="1" w:styleId="fc66ecb1f0-a26e-49d4-a9d7-85c55b0c5f90-4">
    <w:name w:val="fc66ecb1f0-a26e-49d4-a9d7-85c55b0c5f90-4"/>
    <w:rsid w:val="00093DB2"/>
  </w:style>
  <w:style w:type="character" w:customStyle="1" w:styleId="xdb">
    <w:name w:val="_xdb"/>
    <w:rsid w:val="005309C9"/>
  </w:style>
  <w:style w:type="character" w:customStyle="1" w:styleId="xbe">
    <w:name w:val="_xbe"/>
    <w:rsid w:val="005309C9"/>
  </w:style>
  <w:style w:type="character" w:customStyle="1" w:styleId="CabealhoChar">
    <w:name w:val="Cabeçalho Char"/>
    <w:link w:val="Cabealho"/>
    <w:uiPriority w:val="99"/>
    <w:rsid w:val="002365E4"/>
    <w:rPr>
      <w:rFonts w:ascii="Arial" w:hAnsi="Arial" w:cs="Arial"/>
    </w:rPr>
  </w:style>
  <w:style w:type="character" w:customStyle="1" w:styleId="go">
    <w:name w:val="go"/>
    <w:rsid w:val="00746E24"/>
  </w:style>
  <w:style w:type="character" w:styleId="Forte">
    <w:name w:val="Strong"/>
    <w:uiPriority w:val="22"/>
    <w:qFormat/>
    <w:rsid w:val="00F522FF"/>
    <w:rPr>
      <w:b/>
      <w:bCs/>
    </w:rPr>
  </w:style>
  <w:style w:type="paragraph" w:styleId="PargrafodaLista">
    <w:name w:val="List Paragraph"/>
    <w:basedOn w:val="Normal"/>
    <w:uiPriority w:val="1"/>
    <w:qFormat/>
    <w:rsid w:val="00741D02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741D02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5126E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har">
    <w:name w:val="Título 5 Char"/>
    <w:basedOn w:val="Fontepargpadro"/>
    <w:link w:val="Ttulo5"/>
    <w:semiHidden/>
    <w:rsid w:val="006372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372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96EF0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DA550D"/>
    <w:rPr>
      <w:rFonts w:ascii="Arial" w:hAnsi="Arial" w:cs="Arial"/>
      <w:sz w:val="24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361B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37DB-A8D4-43DA-B893-DBCF24D4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2/2007 GABR</vt:lpstr>
    </vt:vector>
  </TitlesOfParts>
  <Company>Microsoft</Company>
  <LinksUpToDate>false</LinksUpToDate>
  <CharactersWithSpaces>1077</CharactersWithSpaces>
  <SharedDoc>false</SharedDoc>
  <HLinks>
    <vt:vector size="6" baseType="variant"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upe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2/2007 GABR</dc:title>
  <dc:creator>FESTP</dc:creator>
  <cp:lastModifiedBy>07803613420</cp:lastModifiedBy>
  <cp:revision>2</cp:revision>
  <cp:lastPrinted>2018-11-07T18:44:00Z</cp:lastPrinted>
  <dcterms:created xsi:type="dcterms:W3CDTF">2019-09-09T11:41:00Z</dcterms:created>
  <dcterms:modified xsi:type="dcterms:W3CDTF">2019-09-09T11:41:00Z</dcterms:modified>
</cp:coreProperties>
</file>